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69435C8A" w:rsidR="002510FA" w:rsidRPr="001518DC" w:rsidRDefault="000F593E">
      <w:pPr>
        <w:pStyle w:val="Nadpis2"/>
        <w:rPr>
          <w:sz w:val="22"/>
          <w:szCs w:val="22"/>
        </w:rPr>
      </w:pPr>
      <w:r>
        <w:rPr>
          <w:sz w:val="22"/>
          <w:szCs w:val="22"/>
        </w:rPr>
        <w:t>Seznam poddodavatelů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50D84482" w:rsidR="006C7E1F" w:rsidRDefault="000F593E" w:rsidP="00C911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ypr</w:t>
      </w:r>
      <w:r w:rsidR="00A163BB">
        <w:rPr>
          <w:bCs/>
          <w:sz w:val="22"/>
          <w:szCs w:val="22"/>
        </w:rPr>
        <w:t>acovaný v souladu s bodem 8</w:t>
      </w:r>
      <w:r w:rsidR="00893844">
        <w:rPr>
          <w:bCs/>
          <w:sz w:val="22"/>
          <w:szCs w:val="22"/>
        </w:rPr>
        <w:t>.3.</w:t>
      </w:r>
      <w:r>
        <w:rPr>
          <w:bCs/>
          <w:sz w:val="22"/>
          <w:szCs w:val="22"/>
        </w:rPr>
        <w:t xml:space="preserve"> ZD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7E0F051D" w14:textId="77777777" w:rsidR="00C50D76" w:rsidRDefault="00C50D76" w:rsidP="00C50D76">
      <w:pPr>
        <w:ind w:left="2832" w:hanging="2832"/>
        <w:rPr>
          <w:bCs/>
          <w:iCs/>
          <w:sz w:val="22"/>
          <w:szCs w:val="22"/>
        </w:rPr>
      </w:pPr>
    </w:p>
    <w:p w14:paraId="2A3D379C" w14:textId="555CF4BA" w:rsidR="00C50D76" w:rsidRPr="00F75124" w:rsidRDefault="00C50D76" w:rsidP="00C50D76">
      <w:pPr>
        <w:ind w:left="2832" w:hanging="2832"/>
        <w:rPr>
          <w:b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Pr="00F75124">
        <w:rPr>
          <w:bCs/>
          <w:iCs/>
          <w:sz w:val="22"/>
          <w:szCs w:val="22"/>
        </w:rPr>
        <w:t>„</w:t>
      </w:r>
      <w:r>
        <w:rPr>
          <w:b/>
          <w:szCs w:val="22"/>
        </w:rPr>
        <w:t xml:space="preserve">PD </w:t>
      </w:r>
      <w:r>
        <w:rPr>
          <w:b/>
          <w:szCs w:val="22"/>
        </w:rPr>
        <w:t>–</w:t>
      </w:r>
      <w:r>
        <w:rPr>
          <w:b/>
          <w:szCs w:val="22"/>
        </w:rPr>
        <w:t xml:space="preserve"> </w:t>
      </w:r>
      <w:r>
        <w:rPr>
          <w:b/>
          <w:szCs w:val="22"/>
        </w:rPr>
        <w:t>Rekonstrukce tramvajových mostů III</w:t>
      </w:r>
      <w:r w:rsidRPr="00F75124">
        <w:rPr>
          <w:b/>
          <w:sz w:val="22"/>
          <w:szCs w:val="22"/>
        </w:rPr>
        <w:t>“</w:t>
      </w:r>
    </w:p>
    <w:p w14:paraId="098B160B" w14:textId="77777777" w:rsidR="00C50D76" w:rsidRPr="00F75124" w:rsidRDefault="00C50D76" w:rsidP="00C50D76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7D96A94" w14:textId="77777777" w:rsidR="00C50D76" w:rsidRPr="00F75124" w:rsidRDefault="00C50D76" w:rsidP="00C50D76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l</w:t>
      </w:r>
      <w:r w:rsidRPr="00F75124">
        <w:rPr>
          <w:rStyle w:val="Znakapoznpodarou"/>
          <w:rFonts w:ascii="Times New Roman" w:hAnsi="Times New Roman"/>
        </w:rPr>
        <w:footnoteReference w:id="1"/>
      </w:r>
      <w:r w:rsidRPr="00F75124">
        <w:rPr>
          <w:rFonts w:ascii="Times New Roman" w:hAnsi="Times New Roman"/>
        </w:rPr>
        <w:t xml:space="preserve">: </w:t>
      </w:r>
    </w:p>
    <w:p w14:paraId="2ADA8DA7" w14:textId="77777777" w:rsidR="00C50D76" w:rsidRPr="00F75124" w:rsidRDefault="00C50D76" w:rsidP="00C50D76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pozn.: dodavatel doplní svůj název, následně poznámku smaže]</w:t>
      </w:r>
    </w:p>
    <w:p w14:paraId="1D790A00" w14:textId="77777777" w:rsidR="00C50D76" w:rsidRPr="00F75124" w:rsidRDefault="00C50D76" w:rsidP="00C50D76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pozn.: dodavatel doplní své IČ, následně poznámku smaže]</w:t>
      </w:r>
    </w:p>
    <w:p w14:paraId="47815CAB" w14:textId="77777777" w:rsidR="00C50D76" w:rsidRPr="00F75124" w:rsidRDefault="00C50D76" w:rsidP="00C50D76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pozn.: dodavatel doplní své sídlo, následně poznámku smaže]</w:t>
      </w:r>
    </w:p>
    <w:p w14:paraId="48CCEE94" w14:textId="77777777" w:rsidR="00C50D76" w:rsidRPr="00F75124" w:rsidRDefault="00C50D76" w:rsidP="00C50D76">
      <w:pPr>
        <w:pStyle w:val="2nesltext"/>
        <w:spacing w:before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tímto čestně prohlašuje, že pro plnění výše uvedené veřejné zakázky jsou mu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C50D76" w:rsidRPr="00F75124" w14:paraId="2EA74A73" w14:textId="77777777" w:rsidTr="00AF7930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9712A" w14:textId="77777777" w:rsidR="00C50D76" w:rsidRPr="00F75124" w:rsidRDefault="00C50D76" w:rsidP="00AF7930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C50D76" w:rsidRPr="00F75124" w14:paraId="0DCDAF09" w14:textId="77777777" w:rsidTr="00AF7930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DFF0B9" w14:textId="77777777" w:rsidR="00C50D76" w:rsidRPr="00F75124" w:rsidRDefault="00C50D76" w:rsidP="00AF7930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 poddodavatele</w:t>
            </w:r>
          </w:p>
          <w:p w14:paraId="4422C5F8" w14:textId="77777777" w:rsidR="00C50D76" w:rsidRPr="00F75124" w:rsidRDefault="00C50D76" w:rsidP="00AF7930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18FFE" w14:textId="77777777" w:rsidR="00C50D76" w:rsidRPr="00F75124" w:rsidRDefault="00C50D76" w:rsidP="00AF7930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C50D76" w:rsidRPr="00F75124" w14:paraId="1E838878" w14:textId="77777777" w:rsidTr="00AF7930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C0A2BF" w14:textId="77777777" w:rsidR="00C50D76" w:rsidRPr="00F75124" w:rsidRDefault="00C50D76" w:rsidP="00AF7930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02EE3" w14:textId="77777777" w:rsidR="00C50D76" w:rsidRPr="00F75124" w:rsidRDefault="00C50D76" w:rsidP="00AF7930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C50D76" w:rsidRPr="00F75124" w14:paraId="15CC9117" w14:textId="77777777" w:rsidTr="00AF7930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171A71" w14:textId="77777777" w:rsidR="00C50D76" w:rsidRPr="00F75124" w:rsidRDefault="00C50D76" w:rsidP="00AF7930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3965" w14:textId="77777777" w:rsidR="00C50D76" w:rsidRPr="00F75124" w:rsidRDefault="00C50D76" w:rsidP="00AF7930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C50D76" w:rsidRPr="00F75124" w14:paraId="4CE34B75" w14:textId="77777777" w:rsidTr="00AF7930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E6D813" w14:textId="77777777" w:rsidR="00C50D76" w:rsidRPr="00F75124" w:rsidRDefault="00C50D76" w:rsidP="00AF7930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C3E00" w14:textId="77777777" w:rsidR="00C50D76" w:rsidRPr="00F75124" w:rsidRDefault="00C50D76" w:rsidP="00AF7930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C50D76" w:rsidRPr="00F75124" w14:paraId="448CEA3B" w14:textId="77777777" w:rsidTr="00AF7930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0039DB" w14:textId="77777777" w:rsidR="00C50D76" w:rsidRPr="00F75124" w:rsidRDefault="00C50D76" w:rsidP="00AF7930">
            <w:pPr>
              <w:keepNext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B87C7F" w14:textId="77777777" w:rsidR="00C50D76" w:rsidRPr="00F75124" w:rsidRDefault="00C50D76" w:rsidP="00AF7930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 dle skutečnosti zvolí variantu, poté poznámku smaže]</w:t>
            </w:r>
          </w:p>
        </w:tc>
      </w:tr>
    </w:tbl>
    <w:p w14:paraId="6D02A7F5" w14:textId="77777777" w:rsidR="00C50D76" w:rsidRPr="00F75124" w:rsidRDefault="00C50D76" w:rsidP="00C50D76">
      <w:pPr>
        <w:spacing w:before="120"/>
        <w:ind w:firstLine="6"/>
        <w:jc w:val="both"/>
        <w:rPr>
          <w:b/>
          <w:i/>
          <w:color w:val="FF0000"/>
          <w:sz w:val="22"/>
          <w:szCs w:val="22"/>
          <w:u w:val="single"/>
        </w:rPr>
      </w:pPr>
      <w:r w:rsidRPr="00F75124">
        <w:rPr>
          <w:b/>
          <w:i/>
          <w:color w:val="FF0000"/>
          <w:sz w:val="22"/>
          <w:szCs w:val="22"/>
          <w:u w:val="single"/>
        </w:rPr>
        <w:t>POKYN PRO DODAVATELE:</w:t>
      </w:r>
    </w:p>
    <w:p w14:paraId="19F249A2" w14:textId="77777777" w:rsidR="00C50D76" w:rsidRPr="00F75124" w:rsidRDefault="00C50D76" w:rsidP="00C50D76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F75124">
        <w:rPr>
          <w:b/>
          <w:i/>
          <w:color w:val="FF0000"/>
          <w:sz w:val="22"/>
          <w:szCs w:val="22"/>
        </w:rPr>
        <w:t xml:space="preserve">V případě, že </w:t>
      </w:r>
      <w:r w:rsidRPr="00221AA1">
        <w:rPr>
          <w:b/>
          <w:i/>
          <w:color w:val="FF0000"/>
          <w:sz w:val="22"/>
          <w:szCs w:val="22"/>
        </w:rPr>
        <w:t xml:space="preserve">dodavatel </w:t>
      </w:r>
      <w:r w:rsidRPr="00221AA1">
        <w:rPr>
          <w:b/>
          <w:bCs/>
          <w:i/>
          <w:iCs/>
          <w:color w:val="FF0000"/>
        </w:rPr>
        <w:t>bude plnit předmět zakázky sám, anebo mu</w:t>
      </w:r>
      <w:r w:rsidRPr="00221AA1">
        <w:rPr>
          <w:b/>
          <w:i/>
          <w:color w:val="FF0000"/>
          <w:sz w:val="22"/>
          <w:szCs w:val="22"/>
        </w:rPr>
        <w:t xml:space="preserve"> </w:t>
      </w:r>
      <w:r w:rsidRPr="00F75124">
        <w:rPr>
          <w:b/>
          <w:i/>
          <w:color w:val="FF0000"/>
          <w:sz w:val="22"/>
          <w:szCs w:val="22"/>
        </w:rPr>
        <w:t xml:space="preserve">nejsou známi poddodavatelé, </w:t>
      </w:r>
      <w:r>
        <w:rPr>
          <w:b/>
          <w:i/>
          <w:color w:val="FF0000"/>
          <w:sz w:val="22"/>
          <w:szCs w:val="22"/>
        </w:rPr>
        <w:t>kteří</w:t>
      </w:r>
      <w:r w:rsidRPr="00F75124">
        <w:rPr>
          <w:b/>
          <w:i/>
          <w:color w:val="FF0000"/>
          <w:sz w:val="22"/>
          <w:szCs w:val="22"/>
        </w:rPr>
        <w:t xml:space="preserve"> se budou podílet na plnění veřejné zakázky, tabulku nevyplňuje, tento dokument ale i tak dodavatel předloží v rámci své nabídky.</w:t>
      </w:r>
    </w:p>
    <w:p w14:paraId="7EFF876B" w14:textId="77777777" w:rsidR="00C50D76" w:rsidRPr="00F75124" w:rsidRDefault="00C50D76" w:rsidP="00C50D76">
      <w:pPr>
        <w:rPr>
          <w:sz w:val="22"/>
          <w:szCs w:val="22"/>
        </w:rPr>
      </w:pPr>
    </w:p>
    <w:p w14:paraId="2BFAFD39" w14:textId="77777777" w:rsidR="00C50D76" w:rsidRPr="00F75124" w:rsidRDefault="00C50D76" w:rsidP="00C50D76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56D1362B" w14:textId="77777777" w:rsidR="00C50D76" w:rsidRPr="00F75124" w:rsidRDefault="00C50D76" w:rsidP="00C50D76">
      <w:pPr>
        <w:rPr>
          <w:sz w:val="22"/>
          <w:szCs w:val="22"/>
        </w:rPr>
      </w:pPr>
    </w:p>
    <w:p w14:paraId="3317EDE2" w14:textId="77777777" w:rsidR="00C50D76" w:rsidRPr="00F75124" w:rsidRDefault="00C50D76" w:rsidP="00C50D76">
      <w:pPr>
        <w:ind w:left="284" w:firstLine="5"/>
        <w:rPr>
          <w:sz w:val="22"/>
          <w:szCs w:val="22"/>
        </w:rPr>
      </w:pPr>
    </w:p>
    <w:p w14:paraId="380DBDE9" w14:textId="77777777" w:rsidR="00C50D76" w:rsidRPr="00F75124" w:rsidRDefault="00C50D76" w:rsidP="00C50D76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023B6013" w14:textId="77777777" w:rsidR="00C50D76" w:rsidRPr="00F75124" w:rsidRDefault="00C50D76" w:rsidP="00C50D76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3AE176DE" w14:textId="77777777" w:rsidR="00C50D76" w:rsidRPr="00F75124" w:rsidRDefault="00C50D76" w:rsidP="00C50D76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zástupce dodavatele – jméno a funkce] </w:t>
      </w:r>
    </w:p>
    <w:p w14:paraId="7A74F1EA" w14:textId="2272886D" w:rsidR="006039FC" w:rsidRPr="001518DC" w:rsidRDefault="006039FC" w:rsidP="005B7B9E">
      <w:pPr>
        <w:ind w:left="5954" w:hanging="1985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e)</w:t>
      </w:r>
    </w:p>
    <w:sectPr w:rsidR="006039FC" w:rsidRPr="001518DC" w:rsidSect="00C50D76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A4E8" w14:textId="77777777" w:rsidR="003005B0" w:rsidRDefault="003005B0" w:rsidP="0024368F">
      <w:r>
        <w:separator/>
      </w:r>
    </w:p>
  </w:endnote>
  <w:endnote w:type="continuationSeparator" w:id="0">
    <w:p w14:paraId="60293E6B" w14:textId="77777777" w:rsidR="003005B0" w:rsidRDefault="003005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7A82" w14:textId="77777777" w:rsidR="003005B0" w:rsidRDefault="003005B0" w:rsidP="0024368F">
      <w:r>
        <w:separator/>
      </w:r>
    </w:p>
  </w:footnote>
  <w:footnote w:type="continuationSeparator" w:id="0">
    <w:p w14:paraId="1A564A25" w14:textId="77777777" w:rsidR="003005B0" w:rsidRDefault="003005B0" w:rsidP="0024368F">
      <w:r>
        <w:continuationSeparator/>
      </w:r>
    </w:p>
  </w:footnote>
  <w:footnote w:id="1">
    <w:p w14:paraId="769A04CE" w14:textId="77777777" w:rsidR="00C50D76" w:rsidRPr="00D76F50" w:rsidRDefault="00C50D76" w:rsidP="00C50D76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0DB741BC" w14:textId="77777777" w:rsidR="00C50D76" w:rsidRPr="00D76F50" w:rsidRDefault="00C50D76" w:rsidP="00C50D76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047E0FAF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="00893844">
      <w:rPr>
        <w:i/>
        <w:sz w:val="22"/>
        <w:szCs w:val="22"/>
      </w:rPr>
      <w:t xml:space="preserve">1 </w:t>
    </w:r>
    <w:r w:rsidRPr="00EA1833">
      <w:rPr>
        <w:i/>
        <w:sz w:val="22"/>
        <w:szCs w:val="22"/>
      </w:rPr>
      <w:t xml:space="preserve">ZD – </w:t>
    </w:r>
    <w:r w:rsidR="00893844">
      <w:rPr>
        <w:i/>
        <w:sz w:val="22"/>
        <w:szCs w:val="22"/>
      </w:rPr>
      <w:t>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0F593E"/>
    <w:rsid w:val="000F70BA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005B0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B7B9E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93844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E305C"/>
    <w:rsid w:val="00A163BB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50C0"/>
    <w:rsid w:val="00BD1FA1"/>
    <w:rsid w:val="00C07E17"/>
    <w:rsid w:val="00C25DD1"/>
    <w:rsid w:val="00C327B0"/>
    <w:rsid w:val="00C32E31"/>
    <w:rsid w:val="00C4021E"/>
    <w:rsid w:val="00C4639D"/>
    <w:rsid w:val="00C46A8F"/>
    <w:rsid w:val="00C50D76"/>
    <w:rsid w:val="00C65406"/>
    <w:rsid w:val="00C911DD"/>
    <w:rsid w:val="00C931AD"/>
    <w:rsid w:val="00CA165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93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C50D7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0D76"/>
  </w:style>
  <w:style w:type="character" w:styleId="Znakapoznpodarou">
    <w:name w:val="footnote reference"/>
    <w:uiPriority w:val="99"/>
    <w:rsid w:val="00C50D76"/>
    <w:rPr>
      <w:vertAlign w:val="superscript"/>
    </w:rPr>
  </w:style>
  <w:style w:type="paragraph" w:customStyle="1" w:styleId="2nesltext">
    <w:name w:val="2nečísl.text"/>
    <w:basedOn w:val="Normln"/>
    <w:qFormat/>
    <w:rsid w:val="00C50D76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D2AA-268B-4A11-9848-539C604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Kubátková Hana, Ing.</cp:lastModifiedBy>
  <cp:revision>5</cp:revision>
  <cp:lastPrinted>2012-06-13T06:30:00Z</cp:lastPrinted>
  <dcterms:created xsi:type="dcterms:W3CDTF">2024-02-16T11:02:00Z</dcterms:created>
  <dcterms:modified xsi:type="dcterms:W3CDTF">2024-09-24T11:02:00Z</dcterms:modified>
</cp:coreProperties>
</file>